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233" w:rsidRDefault="00523233" w:rsidP="00B92B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iemniaki księżnej</w:t>
      </w:r>
    </w:p>
    <w:p w:rsidR="00B92B44" w:rsidRPr="00B92B44" w:rsidRDefault="00B92B44" w:rsidP="00B92B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92B4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kładniki</w:t>
      </w:r>
    </w:p>
    <w:p w:rsidR="00B92B44" w:rsidRPr="00B92B44" w:rsidRDefault="00B92B44" w:rsidP="00B92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t>1 kg ziemniaków</w:t>
      </w:r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 jajka</w:t>
      </w:r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 łyżki masła</w:t>
      </w:r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/4 łyżeczki gałki muszkatołowej</w:t>
      </w:r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ól, pieprz do smaku</w:t>
      </w:r>
    </w:p>
    <w:p w:rsidR="00B92B44" w:rsidRPr="00B92B44" w:rsidRDefault="00B92B44" w:rsidP="005232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92B4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osób przygotowani</w:t>
      </w:r>
      <w:r w:rsidRPr="0052323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:</w:t>
      </w:r>
    </w:p>
    <w:p w:rsidR="00B92B44" w:rsidRDefault="00B92B44" w:rsidP="00B92B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iemniaki obrać, ugotować w osolonej wodzie. Jeszcze ciepłe ziemniaki przecisnąć przez praskę lub zmielić w maszynce. Do letnich ziemniaków dodać jedno całe jajko, </w:t>
      </w:r>
      <w:proofErr w:type="spellStart"/>
      <w:proofErr w:type="gramStart"/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t>żółtko,masło</w:t>
      </w:r>
      <w:proofErr w:type="spellEnd"/>
      <w:proofErr w:type="gramEnd"/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ałkę muszkatołową i doprawić solą oraz świeżo zmielonym pieprzem. Wymieszać na jednolitą masę. Odłożyć do wystudzenia. Nakładać masę ziemniaczaną do rękawa cukierniczego z końcówką gwiazdy. Blachę wyłożyć papierem do pieczenia i wyciskać rozetki z ziemniaków. Białko lekko roztrzepać i za pomocą pędzelka posmarować rozetki ziemniaczane. Wstawić do nagrzanego piekarnika na 200 </w:t>
      </w:r>
      <w:proofErr w:type="spellStart"/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proofErr w:type="spellEnd"/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iec około 20 min. </w:t>
      </w:r>
    </w:p>
    <w:p w:rsidR="00B92B44" w:rsidRPr="00523233" w:rsidRDefault="00523233" w:rsidP="00523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2323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Ziemniaki </w:t>
      </w:r>
      <w:proofErr w:type="spellStart"/>
      <w:r w:rsidRPr="0052323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gratin</w:t>
      </w:r>
      <w:proofErr w:type="spellEnd"/>
    </w:p>
    <w:p w:rsidR="00B92B44" w:rsidRPr="00B92B44" w:rsidRDefault="00B92B44" w:rsidP="00B92B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92B4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Składniki</w:t>
      </w:r>
    </w:p>
    <w:p w:rsidR="00B92B44" w:rsidRPr="00B92B44" w:rsidRDefault="00B92B44" w:rsidP="00B92B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t>1 kg ziemniaków</w:t>
      </w:r>
    </w:p>
    <w:p w:rsidR="00B92B44" w:rsidRPr="00B92B44" w:rsidRDefault="00B92B44" w:rsidP="00B92B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t>250 ml śmietanki 30% w kartoniku</w:t>
      </w:r>
    </w:p>
    <w:p w:rsidR="00B92B44" w:rsidRPr="00B92B44" w:rsidRDefault="00B92B44" w:rsidP="00B92B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t>1 ząbek czosnku</w:t>
      </w:r>
    </w:p>
    <w:p w:rsidR="00B92B44" w:rsidRPr="00B92B44" w:rsidRDefault="00B92B44" w:rsidP="00B92B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t>1/2 łyżeczki masła</w:t>
      </w:r>
    </w:p>
    <w:p w:rsidR="00523233" w:rsidRDefault="00B92B44" w:rsidP="005232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5 g tartego sera (np. Bursztyn, Cheddar, </w:t>
      </w:r>
      <w:proofErr w:type="spellStart"/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t>Manchego</w:t>
      </w:r>
      <w:proofErr w:type="spellEnd"/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t>Gruyère</w:t>
      </w:r>
      <w:proofErr w:type="spellEnd"/>
      <w:r w:rsidRPr="00B92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 dobry ser "żółty")</w:t>
      </w:r>
    </w:p>
    <w:p w:rsidR="00523233" w:rsidRPr="00523233" w:rsidRDefault="00523233" w:rsidP="005232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2323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osób przygotowania</w:t>
      </w:r>
    </w:p>
    <w:p w:rsidR="00523233" w:rsidRPr="00523233" w:rsidRDefault="00523233" w:rsidP="005232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2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iekarnik nagrzać do 200 stopni C </w:t>
      </w:r>
      <w:r w:rsidRPr="00523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grzanie góra-dół bez </w:t>
      </w:r>
      <w:proofErr w:type="spellStart"/>
      <w:r w:rsidRPr="00523233">
        <w:rPr>
          <w:rFonts w:ascii="Times New Roman" w:eastAsia="Times New Roman" w:hAnsi="Times New Roman" w:cs="Times New Roman"/>
          <w:sz w:val="24"/>
          <w:szCs w:val="24"/>
          <w:lang w:eastAsia="pl-PL"/>
        </w:rPr>
        <w:t>termoobiegu</w:t>
      </w:r>
      <w:proofErr w:type="spellEnd"/>
      <w:r w:rsidRPr="00523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Przygotować żaroodporną formę o wymiarach około </w:t>
      </w:r>
      <w:r w:rsidRPr="005232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 x 22 cm</w:t>
      </w:r>
      <w:r w:rsidRPr="00523233">
        <w:rPr>
          <w:rFonts w:ascii="Times New Roman" w:eastAsia="Times New Roman" w:hAnsi="Times New Roman" w:cs="Times New Roman"/>
          <w:sz w:val="24"/>
          <w:szCs w:val="24"/>
          <w:lang w:eastAsia="pl-PL"/>
        </w:rPr>
        <w:t>. Natrzeć ją przekrojonym na pół ząbkiem czosnku a następnie wysmarować masłem.</w:t>
      </w:r>
    </w:p>
    <w:p w:rsidR="00523233" w:rsidRPr="00523233" w:rsidRDefault="00523233" w:rsidP="005232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mniaki obrać i pokroić melakserem na cieniutkie plasterki o grubości ok. </w:t>
      </w:r>
      <w:r w:rsidRPr="005232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- 2 mm</w:t>
      </w:r>
      <w:r w:rsidRPr="00523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krojonych ziemniaków </w:t>
      </w:r>
      <w:r w:rsidRPr="005232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płukać</w:t>
      </w:r>
      <w:r w:rsidRPr="005232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23233" w:rsidRPr="00523233" w:rsidRDefault="00523233" w:rsidP="005232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233">
        <w:rPr>
          <w:rFonts w:ascii="Times New Roman" w:eastAsia="Times New Roman" w:hAnsi="Times New Roman" w:cs="Times New Roman"/>
          <w:sz w:val="24"/>
          <w:szCs w:val="24"/>
          <w:lang w:eastAsia="pl-PL"/>
        </w:rPr>
        <w:t>Ułożyć pierwszą warstwę ziemniaków na dnie formy, tak aby plasterki zachodziły na siebie na około 1 cm. Odrobinę posolić, następnie ułożyć kolejną warstwę ziemniaków, znów posolić, ułożyć w ten sposób resztę ziemniaków.</w:t>
      </w:r>
    </w:p>
    <w:p w:rsidR="00523233" w:rsidRPr="00523233" w:rsidRDefault="00523233" w:rsidP="005232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łożone plasterki ziemniaków zalać śmietanką, naczynie przykryć pokrywką lub (szczelnie) folią aluminiową. Wstawić do piekarnika i </w:t>
      </w:r>
      <w:r w:rsidRPr="005232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c przez 60 minut.</w:t>
      </w:r>
    </w:p>
    <w:p w:rsidR="00523233" w:rsidRPr="00523233" w:rsidRDefault="00523233" w:rsidP="005232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rożnie zdjąć pokrywkę lub folię (uwaga, z naczynia wydostanie się gorąca para), zapiekankę posypać serem i zapiekać bez przykrycia przez </w:t>
      </w:r>
      <w:r w:rsidRPr="005232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 minut</w:t>
      </w:r>
      <w:r w:rsidRPr="005232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23233" w:rsidRPr="00523233" w:rsidRDefault="00523233" w:rsidP="005232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2B44" w:rsidRPr="00B92B44" w:rsidRDefault="00B92B44" w:rsidP="00B92B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583" w:rsidRDefault="003C5583">
      <w:bookmarkStart w:id="0" w:name="_GoBack"/>
      <w:bookmarkEnd w:id="0"/>
    </w:p>
    <w:sectPr w:rsidR="003C5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31D0"/>
    <w:multiLevelType w:val="multilevel"/>
    <w:tmpl w:val="7242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12607"/>
    <w:multiLevelType w:val="multilevel"/>
    <w:tmpl w:val="1178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8059C"/>
    <w:multiLevelType w:val="multilevel"/>
    <w:tmpl w:val="A226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344A8"/>
    <w:multiLevelType w:val="multilevel"/>
    <w:tmpl w:val="5C76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44"/>
    <w:rsid w:val="003C5583"/>
    <w:rsid w:val="00523233"/>
    <w:rsid w:val="00B9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606F"/>
  <w15:chartTrackingRefBased/>
  <w15:docId w15:val="{01CCF48A-1E7F-4904-8DEB-3BC8B257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D54F-C73C-49FA-AB37-12B648BA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4-15T12:36:00Z</dcterms:created>
  <dcterms:modified xsi:type="dcterms:W3CDTF">2020-04-15T12:56:00Z</dcterms:modified>
</cp:coreProperties>
</file>